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BBD3E" w14:textId="77777777" w:rsidR="00A20ECD" w:rsidRDefault="00962E30" w:rsidP="008A2DF2">
      <w:pPr>
        <w:tabs>
          <w:tab w:val="right" w:pos="8931"/>
        </w:tabs>
        <w:rPr>
          <w:rFonts w:ascii="Lucida Bright" w:eastAsia="Yu Gothic UI Semilight" w:hAnsi="Lucida Bright"/>
          <w:sz w:val="52"/>
          <w:szCs w:val="32"/>
          <w:lang w:val="it-IT"/>
        </w:rPr>
      </w:pPr>
      <w:r>
        <w:rPr>
          <w:rFonts w:ascii="Lucida Bright" w:eastAsia="Yu Gothic UI Semilight" w:hAnsi="Lucida Bright"/>
          <w:noProof/>
          <w:sz w:val="52"/>
          <w:szCs w:val="32"/>
          <w:lang w:val="it-IT"/>
        </w:rPr>
        <w:drawing>
          <wp:anchor distT="0" distB="0" distL="114300" distR="114300" simplePos="0" relativeHeight="251659264" behindDoc="1" locked="0" layoutInCell="1" allowOverlap="1" wp14:anchorId="0C0F6D30" wp14:editId="46DC7213">
            <wp:simplePos x="0" y="0"/>
            <wp:positionH relativeFrom="margin">
              <wp:posOffset>715645</wp:posOffset>
            </wp:positionH>
            <wp:positionV relativeFrom="margin">
              <wp:posOffset>-179705</wp:posOffset>
            </wp:positionV>
            <wp:extent cx="4206240" cy="2891155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8faa203f6cf30a6626eacfe91124768.jpg"/>
                    <pic:cNvPicPr/>
                  </pic:nvPicPr>
                  <pic:blipFill rotWithShape="1"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65" b="14888"/>
                    <a:stretch/>
                  </pic:blipFill>
                  <pic:spPr bwMode="auto">
                    <a:xfrm>
                      <a:off x="0" y="0"/>
                      <a:ext cx="4206240" cy="2891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7C832" w14:textId="77777777" w:rsidR="00CD5ABD" w:rsidRDefault="00CD5ABD" w:rsidP="00CD5ABD">
      <w:pPr>
        <w:tabs>
          <w:tab w:val="right" w:pos="8931"/>
        </w:tabs>
        <w:jc w:val="center"/>
        <w:rPr>
          <w:rFonts w:ascii="Lucida Bright" w:eastAsia="Yu Gothic UI Semilight" w:hAnsi="Lucida Bright"/>
          <w:sz w:val="52"/>
          <w:szCs w:val="32"/>
          <w:lang w:val="it-IT"/>
        </w:rPr>
      </w:pPr>
    </w:p>
    <w:p w14:paraId="0247E362" w14:textId="77777777" w:rsidR="00962E30" w:rsidRDefault="00962E30" w:rsidP="00CD5ABD">
      <w:pPr>
        <w:tabs>
          <w:tab w:val="right" w:pos="8931"/>
        </w:tabs>
        <w:jc w:val="center"/>
        <w:rPr>
          <w:rFonts w:ascii="Lucida Bright" w:eastAsia="Yu Gothic UI Semilight" w:hAnsi="Lucida Bright"/>
          <w:sz w:val="52"/>
          <w:szCs w:val="32"/>
          <w:lang w:val="it-IT"/>
        </w:rPr>
      </w:pPr>
    </w:p>
    <w:p w14:paraId="1AEAE971" w14:textId="77777777" w:rsidR="00CD5ABD" w:rsidRDefault="00CD5ABD" w:rsidP="00CD5ABD">
      <w:pPr>
        <w:tabs>
          <w:tab w:val="right" w:pos="8931"/>
        </w:tabs>
        <w:jc w:val="center"/>
        <w:rPr>
          <w:rFonts w:ascii="Lucida Bright" w:eastAsia="Yu Gothic UI Semilight" w:hAnsi="Lucida Bright"/>
          <w:sz w:val="52"/>
          <w:szCs w:val="32"/>
          <w:lang w:val="it-IT"/>
        </w:rPr>
      </w:pPr>
    </w:p>
    <w:p w14:paraId="410A486E" w14:textId="77777777" w:rsidR="005603D1" w:rsidRDefault="005603D1" w:rsidP="00CD5ABD">
      <w:pPr>
        <w:tabs>
          <w:tab w:val="right" w:pos="8931"/>
        </w:tabs>
        <w:jc w:val="center"/>
        <w:rPr>
          <w:rFonts w:ascii="Lucida Bright" w:eastAsia="Yu Gothic UI Semilight" w:hAnsi="Lucida Bright"/>
          <w:b/>
          <w:bCs/>
          <w:sz w:val="52"/>
          <w:szCs w:val="32"/>
          <w:lang w:val="it-IT"/>
        </w:rPr>
      </w:pPr>
    </w:p>
    <w:p w14:paraId="42896D2B" w14:textId="77777777" w:rsidR="00DA2D5A" w:rsidRPr="0041090C" w:rsidRDefault="005603D1" w:rsidP="00CD5ABD">
      <w:pPr>
        <w:tabs>
          <w:tab w:val="right" w:pos="8931"/>
        </w:tabs>
        <w:jc w:val="center"/>
        <w:rPr>
          <w:rFonts w:ascii="Lucida Bright" w:eastAsia="Yu Gothic UI Semilight" w:hAnsi="Lucida Bright"/>
          <w:b/>
          <w:bCs/>
          <w:sz w:val="52"/>
          <w:szCs w:val="32"/>
          <w:lang w:val="it-IT"/>
        </w:rPr>
      </w:pPr>
      <w:r>
        <w:rPr>
          <w:rFonts w:ascii="Lucida Bright" w:eastAsia="Yu Gothic UI Semilight" w:hAnsi="Lucida Bright"/>
          <w:b/>
          <w:bCs/>
          <w:sz w:val="52"/>
          <w:szCs w:val="32"/>
          <w:lang w:val="it-IT"/>
        </w:rPr>
        <w:br/>
      </w:r>
      <w:r w:rsidR="007426E4" w:rsidRPr="0041090C">
        <w:rPr>
          <w:rFonts w:ascii="Lucida Bright" w:eastAsia="Yu Gothic UI Semilight" w:hAnsi="Lucida Bright"/>
          <w:b/>
          <w:bCs/>
          <w:sz w:val="52"/>
          <w:szCs w:val="32"/>
          <w:lang w:val="it-IT"/>
        </w:rPr>
        <w:t>Antipasti/Vorspeisen</w:t>
      </w:r>
    </w:p>
    <w:p w14:paraId="2D2DCFDB" w14:textId="77777777" w:rsidR="00DA2D5A" w:rsidRPr="00FA543F" w:rsidRDefault="00DA2D5A" w:rsidP="008A2DF2">
      <w:pPr>
        <w:tabs>
          <w:tab w:val="right" w:pos="8931"/>
        </w:tabs>
        <w:jc w:val="center"/>
        <w:rPr>
          <w:rFonts w:ascii="Lucida Bright" w:eastAsia="Yu Gothic UI Semilight" w:hAnsi="Lucida Bright"/>
          <w:sz w:val="40"/>
          <w:lang w:val="it-IT"/>
        </w:rPr>
      </w:pPr>
    </w:p>
    <w:p w14:paraId="518BD81A" w14:textId="62EF6864" w:rsidR="007426E4" w:rsidRPr="00724991" w:rsidRDefault="007426E4" w:rsidP="008A2DF2">
      <w:pPr>
        <w:tabs>
          <w:tab w:val="left" w:pos="851"/>
          <w:tab w:val="left" w:pos="1701"/>
          <w:tab w:val="right" w:pos="8931"/>
        </w:tabs>
        <w:rPr>
          <w:rFonts w:ascii="Lucida Bright" w:eastAsia="Yu Gothic UI Semilight" w:hAnsi="Lucida Bright" w:cs="Calibri"/>
          <w:b/>
          <w:bCs/>
          <w:sz w:val="26"/>
          <w:szCs w:val="26"/>
        </w:rPr>
      </w:pPr>
      <w:r w:rsidRPr="00386BF3">
        <w:rPr>
          <w:rFonts w:ascii="Lucida Bright" w:eastAsia="Yu Gothic UI Semilight" w:hAnsi="Lucida Bright" w:cs="Calibri"/>
          <w:b/>
          <w:sz w:val="26"/>
          <w:szCs w:val="26"/>
          <w:lang w:val="it-IT"/>
        </w:rPr>
        <w:t xml:space="preserve">110 </w:t>
      </w:r>
      <w:r w:rsidR="00A20ECD" w:rsidRPr="00386BF3">
        <w:rPr>
          <w:rFonts w:ascii="Lucida Bright" w:eastAsia="Yu Gothic UI Semilight" w:hAnsi="Lucida Bright" w:cs="Calibri"/>
          <w:b/>
          <w:sz w:val="26"/>
          <w:szCs w:val="26"/>
          <w:lang w:val="it-IT"/>
        </w:rPr>
        <w:tab/>
      </w:r>
      <w:r w:rsidRPr="00386BF3">
        <w:rPr>
          <w:rFonts w:ascii="Lucida Bright" w:eastAsia="Yu Gothic UI Semilight" w:hAnsi="Lucida Bright" w:cs="Calibri"/>
          <w:b/>
          <w:sz w:val="26"/>
          <w:szCs w:val="26"/>
          <w:lang w:val="it-IT"/>
        </w:rPr>
        <w:t>Bruschetta alla Romana (für 2</w:t>
      </w:r>
      <w:r w:rsidR="00386BF3">
        <w:rPr>
          <w:rFonts w:ascii="Lucida Bright" w:eastAsia="Yu Gothic UI Semilight" w:hAnsi="Lucida Bright" w:cs="Calibri"/>
          <w:b/>
          <w:sz w:val="26"/>
          <w:szCs w:val="26"/>
          <w:lang w:val="it-IT"/>
        </w:rPr>
        <w:t xml:space="preserve"> </w:t>
      </w:r>
      <w:r w:rsidRPr="00386BF3">
        <w:rPr>
          <w:rFonts w:ascii="Lucida Bright" w:eastAsia="Yu Gothic UI Semilight" w:hAnsi="Lucida Bright" w:cs="Calibri"/>
          <w:b/>
          <w:sz w:val="26"/>
          <w:szCs w:val="26"/>
          <w:lang w:val="it-IT"/>
        </w:rPr>
        <w:t>Pers.)</w:t>
      </w:r>
      <w:r w:rsidR="00220032" w:rsidRPr="00386BF3">
        <w:rPr>
          <w:rFonts w:ascii="Lucida Bright" w:eastAsia="Yu Gothic UI Semilight" w:hAnsi="Lucida Bright" w:cs="Calibri"/>
          <w:sz w:val="26"/>
          <w:szCs w:val="26"/>
          <w:lang w:val="it-IT"/>
        </w:rPr>
        <w:t xml:space="preserve"> </w:t>
      </w:r>
      <w:r w:rsidR="00A20ECD" w:rsidRPr="00386BF3">
        <w:rPr>
          <w:rFonts w:ascii="Lucida Bright" w:eastAsia="Yu Gothic UI Semilight" w:hAnsi="Lucida Bright" w:cs="Calibri"/>
          <w:sz w:val="26"/>
          <w:szCs w:val="26"/>
          <w:lang w:val="it-IT"/>
        </w:rPr>
        <w:tab/>
      </w:r>
      <w:r w:rsidR="00220032" w:rsidRPr="008A2DF2">
        <w:rPr>
          <w:rFonts w:ascii="Lucida Bright" w:eastAsia="Yu Gothic UI Semilight" w:hAnsi="Lucida Bright" w:cs="Calibri"/>
          <w:bCs/>
          <w:sz w:val="26"/>
          <w:szCs w:val="26"/>
        </w:rPr>
        <w:t>CHF 1</w:t>
      </w:r>
      <w:r w:rsidR="000C13A2">
        <w:rPr>
          <w:rFonts w:ascii="Lucida Bright" w:eastAsia="Yu Gothic UI Semilight" w:hAnsi="Lucida Bright" w:cs="Calibri"/>
          <w:bCs/>
          <w:sz w:val="26"/>
          <w:szCs w:val="26"/>
        </w:rPr>
        <w:t>6</w:t>
      </w:r>
      <w:r w:rsidR="00220032" w:rsidRPr="008A2DF2">
        <w:rPr>
          <w:rFonts w:ascii="Lucida Bright" w:eastAsia="Yu Gothic UI Semilight" w:hAnsi="Lucida Bright" w:cs="Calibri"/>
          <w:bCs/>
          <w:sz w:val="26"/>
          <w:szCs w:val="26"/>
        </w:rPr>
        <w:t>.00</w:t>
      </w:r>
    </w:p>
    <w:p w14:paraId="7CEE4B96" w14:textId="029D0D1E" w:rsidR="007426E4" w:rsidRPr="00724991" w:rsidRDefault="007426E4" w:rsidP="008A2DF2">
      <w:pPr>
        <w:tabs>
          <w:tab w:val="left" w:pos="851"/>
          <w:tab w:val="left" w:pos="1701"/>
          <w:tab w:val="right" w:pos="8931"/>
        </w:tabs>
        <w:rPr>
          <w:rFonts w:ascii="Lucida Bright" w:eastAsia="Yu Gothic UI Semilight" w:hAnsi="Lucida Bright" w:cs="Calibri"/>
          <w:b/>
          <w:bCs/>
          <w:sz w:val="26"/>
          <w:szCs w:val="26"/>
        </w:rPr>
      </w:pPr>
      <w:r w:rsidRPr="00724991">
        <w:rPr>
          <w:rFonts w:ascii="Lucida Bright" w:eastAsia="Yu Gothic UI Semilight" w:hAnsi="Lucida Bright" w:cs="Calibri"/>
          <w:b/>
          <w:bCs/>
          <w:sz w:val="26"/>
          <w:szCs w:val="26"/>
        </w:rPr>
        <w:t xml:space="preserve">111 </w:t>
      </w:r>
      <w:r w:rsidR="00A20ECD" w:rsidRPr="00724991">
        <w:rPr>
          <w:rFonts w:ascii="Lucida Bright" w:eastAsia="Yu Gothic UI Semilight" w:hAnsi="Lucida Bright" w:cs="Calibri"/>
          <w:b/>
          <w:bCs/>
          <w:sz w:val="26"/>
          <w:szCs w:val="26"/>
        </w:rPr>
        <w:tab/>
      </w:r>
      <w:r w:rsidRPr="00724991">
        <w:rPr>
          <w:rFonts w:ascii="Lucida Bright" w:eastAsia="Yu Gothic UI Semilight" w:hAnsi="Lucida Bright" w:cs="Calibri"/>
          <w:b/>
          <w:bCs/>
          <w:sz w:val="26"/>
          <w:szCs w:val="26"/>
        </w:rPr>
        <w:t>Bruschetta mit frittierten Crevetten (für 2 Per</w:t>
      </w:r>
      <w:r w:rsidR="008A2DF2">
        <w:rPr>
          <w:rFonts w:ascii="Lucida Bright" w:eastAsia="Yu Gothic UI Semilight" w:hAnsi="Lucida Bright" w:cs="Calibri"/>
          <w:b/>
          <w:bCs/>
          <w:sz w:val="26"/>
          <w:szCs w:val="26"/>
        </w:rPr>
        <w:t>s</w:t>
      </w:r>
      <w:r w:rsidRPr="00724991">
        <w:rPr>
          <w:rFonts w:ascii="Lucida Bright" w:eastAsia="Yu Gothic UI Semilight" w:hAnsi="Lucida Bright" w:cs="Calibri"/>
          <w:b/>
          <w:bCs/>
          <w:sz w:val="26"/>
          <w:szCs w:val="26"/>
        </w:rPr>
        <w:t>.)</w:t>
      </w:r>
      <w:r w:rsidR="00A20ECD" w:rsidRPr="008A2DF2">
        <w:rPr>
          <w:rFonts w:ascii="Lucida Bright" w:eastAsia="Yu Gothic UI Semilight" w:hAnsi="Lucida Bright" w:cs="Calibri"/>
          <w:b/>
          <w:bCs/>
          <w:sz w:val="26"/>
          <w:szCs w:val="26"/>
        </w:rPr>
        <w:tab/>
      </w:r>
      <w:r w:rsidR="00220032" w:rsidRPr="008A2DF2">
        <w:rPr>
          <w:rFonts w:ascii="Lucida Bright" w:eastAsia="Yu Gothic UI Semilight" w:hAnsi="Lucida Bright" w:cs="Calibri"/>
          <w:bCs/>
          <w:sz w:val="26"/>
          <w:szCs w:val="26"/>
        </w:rPr>
        <w:t>CHF 1</w:t>
      </w:r>
      <w:r w:rsidR="000C13A2">
        <w:rPr>
          <w:rFonts w:ascii="Lucida Bright" w:eastAsia="Yu Gothic UI Semilight" w:hAnsi="Lucida Bright" w:cs="Calibri"/>
          <w:bCs/>
          <w:sz w:val="26"/>
          <w:szCs w:val="26"/>
        </w:rPr>
        <w:t>8</w:t>
      </w:r>
      <w:r w:rsidR="00220032" w:rsidRPr="008A2DF2">
        <w:rPr>
          <w:rFonts w:ascii="Lucida Bright" w:eastAsia="Yu Gothic UI Semilight" w:hAnsi="Lucida Bright" w:cs="Calibri"/>
          <w:bCs/>
          <w:sz w:val="26"/>
          <w:szCs w:val="26"/>
        </w:rPr>
        <w:t>.00</w:t>
      </w:r>
    </w:p>
    <w:p w14:paraId="5CD6BA25" w14:textId="3235E18A" w:rsidR="007426E4" w:rsidRPr="00724991" w:rsidRDefault="007426E4" w:rsidP="008A2DF2">
      <w:pPr>
        <w:tabs>
          <w:tab w:val="left" w:pos="851"/>
          <w:tab w:val="left" w:pos="1701"/>
          <w:tab w:val="right" w:pos="8931"/>
        </w:tabs>
        <w:rPr>
          <w:rFonts w:ascii="Lucida Bright" w:eastAsia="Yu Gothic UI Semilight" w:hAnsi="Lucida Bright" w:cs="Calibri"/>
          <w:b/>
          <w:bCs/>
          <w:sz w:val="26"/>
          <w:szCs w:val="26"/>
          <w:lang w:val="it-IT"/>
        </w:rPr>
      </w:pPr>
      <w:r w:rsidRPr="00724991">
        <w:rPr>
          <w:rFonts w:ascii="Lucida Bright" w:eastAsia="Yu Gothic UI Semilight" w:hAnsi="Lucida Bright" w:cs="Calibri"/>
          <w:b/>
          <w:bCs/>
          <w:sz w:val="26"/>
          <w:szCs w:val="26"/>
        </w:rPr>
        <w:t xml:space="preserve">112 </w:t>
      </w:r>
      <w:r w:rsidR="00A20ECD" w:rsidRPr="00724991">
        <w:rPr>
          <w:rFonts w:ascii="Lucida Bright" w:eastAsia="Yu Gothic UI Semilight" w:hAnsi="Lucida Bright" w:cs="Calibri"/>
          <w:b/>
          <w:bCs/>
          <w:sz w:val="26"/>
          <w:szCs w:val="26"/>
        </w:rPr>
        <w:tab/>
      </w:r>
      <w:r w:rsidRPr="00724991">
        <w:rPr>
          <w:rFonts w:ascii="Lucida Bright" w:eastAsia="Yu Gothic UI Semilight" w:hAnsi="Lucida Bright" w:cs="Calibri"/>
          <w:b/>
          <w:bCs/>
          <w:sz w:val="26"/>
          <w:szCs w:val="26"/>
        </w:rPr>
        <w:t>Bruschetta mit Speck (für 2 Pers.)</w:t>
      </w:r>
      <w:r w:rsidR="00220032" w:rsidRPr="00724991">
        <w:rPr>
          <w:rFonts w:ascii="Lucida Bright" w:eastAsia="Yu Gothic UI Semilight" w:hAnsi="Lucida Bright" w:cs="Calibri"/>
          <w:b/>
          <w:bCs/>
          <w:sz w:val="26"/>
          <w:szCs w:val="26"/>
        </w:rPr>
        <w:t xml:space="preserve"> </w:t>
      </w:r>
      <w:r w:rsidR="00A20ECD" w:rsidRPr="00724991">
        <w:rPr>
          <w:rFonts w:ascii="Lucida Bright" w:eastAsia="Yu Gothic UI Semilight" w:hAnsi="Lucida Bright" w:cs="Calibri"/>
          <w:b/>
          <w:bCs/>
          <w:sz w:val="26"/>
          <w:szCs w:val="26"/>
        </w:rPr>
        <w:tab/>
      </w:r>
      <w:r w:rsidR="00220032" w:rsidRPr="008A2DF2">
        <w:rPr>
          <w:rFonts w:ascii="Lucida Bright" w:eastAsia="Yu Gothic UI Semilight" w:hAnsi="Lucida Bright" w:cs="Calibri"/>
          <w:bCs/>
          <w:sz w:val="26"/>
          <w:szCs w:val="26"/>
          <w:lang w:val="it-IT"/>
        </w:rPr>
        <w:t>CHF 1</w:t>
      </w:r>
      <w:r w:rsidR="000C13A2">
        <w:rPr>
          <w:rFonts w:ascii="Lucida Bright" w:eastAsia="Yu Gothic UI Semilight" w:hAnsi="Lucida Bright" w:cs="Calibri"/>
          <w:bCs/>
          <w:sz w:val="26"/>
          <w:szCs w:val="26"/>
          <w:lang w:val="it-IT"/>
        </w:rPr>
        <w:t>7</w:t>
      </w:r>
      <w:r w:rsidR="00220032" w:rsidRPr="008A2DF2">
        <w:rPr>
          <w:rFonts w:ascii="Lucida Bright" w:eastAsia="Yu Gothic UI Semilight" w:hAnsi="Lucida Bright" w:cs="Calibri"/>
          <w:bCs/>
          <w:sz w:val="26"/>
          <w:szCs w:val="26"/>
          <w:lang w:val="it-IT"/>
        </w:rPr>
        <w:t>.00</w:t>
      </w:r>
    </w:p>
    <w:p w14:paraId="34AFF2A3" w14:textId="2ECBA947" w:rsidR="007426E4" w:rsidRPr="00724991" w:rsidRDefault="007426E4" w:rsidP="008A2DF2">
      <w:pPr>
        <w:tabs>
          <w:tab w:val="left" w:pos="851"/>
          <w:tab w:val="left" w:pos="1701"/>
          <w:tab w:val="right" w:pos="8931"/>
        </w:tabs>
        <w:rPr>
          <w:rFonts w:ascii="Lucida Bright" w:eastAsia="Yu Gothic UI Semilight" w:hAnsi="Lucida Bright" w:cs="Calibri"/>
          <w:b/>
          <w:bCs/>
          <w:sz w:val="26"/>
          <w:szCs w:val="26"/>
          <w:lang w:val="it-IT"/>
        </w:rPr>
      </w:pPr>
      <w:r w:rsidRPr="00724991">
        <w:rPr>
          <w:rFonts w:ascii="Lucida Bright" w:eastAsia="Yu Gothic UI Semilight" w:hAnsi="Lucida Bright" w:cs="Calibri"/>
          <w:b/>
          <w:bCs/>
          <w:sz w:val="26"/>
          <w:szCs w:val="26"/>
          <w:lang w:val="it-IT"/>
        </w:rPr>
        <w:t xml:space="preserve">113 </w:t>
      </w:r>
      <w:r w:rsidR="00A20ECD" w:rsidRPr="00724991">
        <w:rPr>
          <w:rFonts w:ascii="Lucida Bright" w:eastAsia="Yu Gothic UI Semilight" w:hAnsi="Lucida Bright" w:cs="Calibri"/>
          <w:b/>
          <w:bCs/>
          <w:sz w:val="26"/>
          <w:szCs w:val="26"/>
          <w:lang w:val="it-IT"/>
        </w:rPr>
        <w:tab/>
      </w:r>
      <w:r w:rsidRPr="00724991">
        <w:rPr>
          <w:rFonts w:ascii="Lucida Bright" w:eastAsia="Yu Gothic UI Semilight" w:hAnsi="Lucida Bright" w:cs="Calibri"/>
          <w:b/>
          <w:bCs/>
          <w:sz w:val="26"/>
          <w:szCs w:val="26"/>
          <w:lang w:val="it-IT"/>
        </w:rPr>
        <w:t>Cocktail di Gamberetti</w:t>
      </w:r>
      <w:r w:rsidR="00220032" w:rsidRPr="00724991">
        <w:rPr>
          <w:rFonts w:ascii="Lucida Bright" w:eastAsia="Yu Gothic UI Semilight" w:hAnsi="Lucida Bright" w:cs="Calibri"/>
          <w:b/>
          <w:bCs/>
          <w:sz w:val="26"/>
          <w:szCs w:val="26"/>
          <w:lang w:val="it-IT"/>
        </w:rPr>
        <w:t xml:space="preserve"> </w:t>
      </w:r>
      <w:r w:rsidR="00A20ECD" w:rsidRPr="00724991">
        <w:rPr>
          <w:rFonts w:ascii="Lucida Bright" w:eastAsia="Yu Gothic UI Semilight" w:hAnsi="Lucida Bright" w:cs="Calibri"/>
          <w:b/>
          <w:bCs/>
          <w:sz w:val="26"/>
          <w:szCs w:val="26"/>
          <w:lang w:val="it-IT"/>
        </w:rPr>
        <w:tab/>
      </w:r>
      <w:r w:rsidR="00220032" w:rsidRPr="008A2DF2">
        <w:rPr>
          <w:rFonts w:ascii="Lucida Bright" w:eastAsia="Yu Gothic UI Semilight" w:hAnsi="Lucida Bright" w:cs="Calibri"/>
          <w:bCs/>
          <w:sz w:val="26"/>
          <w:szCs w:val="26"/>
          <w:lang w:val="it-IT"/>
        </w:rPr>
        <w:t>CHF 1</w:t>
      </w:r>
      <w:r w:rsidR="000C13A2">
        <w:rPr>
          <w:rFonts w:ascii="Lucida Bright" w:eastAsia="Yu Gothic UI Semilight" w:hAnsi="Lucida Bright" w:cs="Calibri"/>
          <w:bCs/>
          <w:sz w:val="26"/>
          <w:szCs w:val="26"/>
          <w:lang w:val="it-IT"/>
        </w:rPr>
        <w:t>7</w:t>
      </w:r>
      <w:r w:rsidR="00220032" w:rsidRPr="008A2DF2">
        <w:rPr>
          <w:rFonts w:ascii="Lucida Bright" w:eastAsia="Yu Gothic UI Semilight" w:hAnsi="Lucida Bright" w:cs="Calibri"/>
          <w:bCs/>
          <w:sz w:val="26"/>
          <w:szCs w:val="26"/>
          <w:lang w:val="it-IT"/>
        </w:rPr>
        <w:t>.50</w:t>
      </w:r>
    </w:p>
    <w:p w14:paraId="4F38372F" w14:textId="77777777" w:rsidR="001253EE" w:rsidRPr="00724991" w:rsidRDefault="001253EE" w:rsidP="008A2DF2">
      <w:pPr>
        <w:tabs>
          <w:tab w:val="left" w:pos="851"/>
          <w:tab w:val="left" w:pos="1701"/>
          <w:tab w:val="right" w:pos="8505"/>
          <w:tab w:val="right" w:pos="8931"/>
        </w:tabs>
        <w:rPr>
          <w:rFonts w:ascii="Lucida Bright" w:eastAsia="Yu Gothic UI Semilight" w:hAnsi="Lucida Bright" w:cs="Calibri"/>
          <w:b/>
          <w:bCs/>
          <w:sz w:val="24"/>
          <w:szCs w:val="24"/>
          <w:lang w:val="it-IT"/>
        </w:rPr>
      </w:pPr>
    </w:p>
    <w:p w14:paraId="3AA9E36F" w14:textId="77777777" w:rsidR="001253EE" w:rsidRPr="00724991" w:rsidRDefault="001253EE" w:rsidP="00962E30">
      <w:pPr>
        <w:pBdr>
          <w:top w:val="single" w:sz="4" w:space="0" w:color="808080" w:themeColor="background1" w:themeShade="80"/>
        </w:pBdr>
        <w:tabs>
          <w:tab w:val="right" w:pos="8505"/>
          <w:tab w:val="right" w:pos="8931"/>
        </w:tabs>
        <w:ind w:left="850" w:hanging="850"/>
        <w:jc w:val="center"/>
        <w:rPr>
          <w:rFonts w:ascii="Lucida Bright" w:eastAsia="Yu Gothic UI Semilight" w:hAnsi="Lucida Bright" w:cs="Calibri"/>
          <w:b/>
          <w:bCs/>
          <w:sz w:val="26"/>
          <w:szCs w:val="26"/>
          <w:lang w:val="it-IT"/>
        </w:rPr>
      </w:pPr>
    </w:p>
    <w:p w14:paraId="2286FF9A" w14:textId="77777777" w:rsidR="0041090C" w:rsidRPr="00724991" w:rsidRDefault="007426E4" w:rsidP="00962E30">
      <w:pPr>
        <w:pBdr>
          <w:top w:val="single" w:sz="4" w:space="0" w:color="808080" w:themeColor="background1" w:themeShade="80"/>
        </w:pBdr>
        <w:tabs>
          <w:tab w:val="right" w:pos="8505"/>
          <w:tab w:val="right" w:pos="8931"/>
        </w:tabs>
        <w:ind w:left="850" w:hanging="850"/>
        <w:jc w:val="center"/>
        <w:rPr>
          <w:rFonts w:ascii="Lucida Bright" w:eastAsia="Yu Gothic UI Semilight" w:hAnsi="Lucida Bright" w:cs="Calibri"/>
          <w:b/>
          <w:bCs/>
          <w:sz w:val="26"/>
          <w:szCs w:val="26"/>
          <w:lang w:val="it-IT"/>
        </w:rPr>
      </w:pPr>
      <w:r w:rsidRPr="00724991">
        <w:rPr>
          <w:rFonts w:ascii="Lucida Bright" w:eastAsia="Yu Gothic UI Semilight" w:hAnsi="Lucida Bright" w:cs="Calibri"/>
          <w:b/>
          <w:bCs/>
          <w:sz w:val="26"/>
          <w:szCs w:val="26"/>
          <w:lang w:val="it-IT"/>
        </w:rPr>
        <w:t>Antipasto rustico</w:t>
      </w:r>
    </w:p>
    <w:p w14:paraId="30088E76" w14:textId="77777777" w:rsidR="00386BF3" w:rsidRPr="002E6B5F" w:rsidRDefault="00E33394" w:rsidP="00962E30">
      <w:pPr>
        <w:pBdr>
          <w:top w:val="single" w:sz="4" w:space="0" w:color="808080" w:themeColor="background1" w:themeShade="80"/>
        </w:pBdr>
        <w:tabs>
          <w:tab w:val="right" w:pos="8505"/>
          <w:tab w:val="right" w:pos="8931"/>
        </w:tabs>
        <w:jc w:val="center"/>
        <w:rPr>
          <w:rFonts w:ascii="Lucida Bright" w:eastAsia="Yu Gothic UI Semilight" w:hAnsi="Lucida Bright" w:cs="Calibri"/>
          <w:b/>
          <w:bCs/>
          <w:sz w:val="26"/>
          <w:szCs w:val="26"/>
          <w:lang w:val="it-IT"/>
        </w:rPr>
      </w:pPr>
      <w:r w:rsidRPr="002E6B5F">
        <w:rPr>
          <w:rFonts w:ascii="Lucida Bright" w:eastAsia="Yu Gothic UI Semilight" w:hAnsi="Lucida Bright" w:cs="Calibri"/>
          <w:b/>
          <w:bCs/>
          <w:sz w:val="24"/>
          <w:szCs w:val="24"/>
        </w:rPr>
        <w:t>(</w:t>
      </w:r>
      <w:r w:rsidR="007426E4" w:rsidRPr="002E6B5F">
        <w:rPr>
          <w:rFonts w:ascii="Lucida Bright" w:eastAsia="Yu Gothic UI Semilight" w:hAnsi="Lucida Bright" w:cs="Calibri"/>
          <w:b/>
          <w:bCs/>
          <w:sz w:val="24"/>
          <w:szCs w:val="24"/>
        </w:rPr>
        <w:t>Salami, Rohschinken, Speck, Mozzarella,</w:t>
      </w:r>
      <w:r w:rsidR="00386BF3" w:rsidRPr="002E6B5F">
        <w:rPr>
          <w:rFonts w:ascii="Lucida Bright" w:eastAsia="Yu Gothic UI Semilight" w:hAnsi="Lucida Bright" w:cs="Calibri"/>
          <w:b/>
          <w:bCs/>
          <w:sz w:val="24"/>
          <w:szCs w:val="24"/>
        </w:rPr>
        <w:t xml:space="preserve"> </w:t>
      </w:r>
      <w:r w:rsidR="007426E4" w:rsidRPr="002E6B5F">
        <w:rPr>
          <w:rFonts w:ascii="Lucida Bright" w:eastAsia="Yu Gothic UI Semilight" w:hAnsi="Lucida Bright" w:cs="Calibri"/>
          <w:b/>
          <w:bCs/>
          <w:sz w:val="24"/>
          <w:szCs w:val="24"/>
        </w:rPr>
        <w:t>eingelegtes Gemüse,</w:t>
      </w:r>
      <w:r w:rsidR="00386BF3" w:rsidRPr="002E6B5F">
        <w:rPr>
          <w:rFonts w:ascii="Lucida Bright" w:eastAsia="Yu Gothic UI Semilight" w:hAnsi="Lucida Bright" w:cs="Calibri"/>
          <w:b/>
          <w:bCs/>
          <w:sz w:val="24"/>
          <w:szCs w:val="24"/>
        </w:rPr>
        <w:t xml:space="preserve"> </w:t>
      </w:r>
      <w:r w:rsidR="007426E4" w:rsidRPr="002E6B5F">
        <w:rPr>
          <w:rFonts w:ascii="Lucida Bright" w:eastAsia="Yu Gothic UI Semilight" w:hAnsi="Lucida Bright" w:cs="Calibri"/>
          <w:b/>
          <w:bCs/>
          <w:sz w:val="24"/>
          <w:szCs w:val="24"/>
        </w:rPr>
        <w:t>Oliven)</w:t>
      </w:r>
    </w:p>
    <w:p w14:paraId="534E24B3" w14:textId="77777777" w:rsidR="008B0749" w:rsidRPr="002E6B5F" w:rsidRDefault="008B0749" w:rsidP="008A2DF2">
      <w:pPr>
        <w:tabs>
          <w:tab w:val="left" w:pos="851"/>
          <w:tab w:val="left" w:pos="1701"/>
          <w:tab w:val="right" w:pos="8505"/>
          <w:tab w:val="right" w:pos="8931"/>
        </w:tabs>
        <w:ind w:left="850" w:hanging="850"/>
        <w:rPr>
          <w:rFonts w:ascii="Lucida Bright" w:eastAsia="Yu Gothic UI Semilight" w:hAnsi="Lucida Bright" w:cstheme="majorHAnsi"/>
          <w:b/>
          <w:bCs/>
          <w:sz w:val="26"/>
          <w:szCs w:val="26"/>
          <w:lang w:val="it-IT"/>
        </w:rPr>
      </w:pPr>
    </w:p>
    <w:p w14:paraId="77E2CD14" w14:textId="2DFADD7A" w:rsidR="00386BF3" w:rsidRPr="00724991" w:rsidRDefault="007426E4" w:rsidP="008A2DF2">
      <w:pPr>
        <w:tabs>
          <w:tab w:val="left" w:pos="851"/>
          <w:tab w:val="left" w:pos="1701"/>
          <w:tab w:val="right" w:pos="8931"/>
        </w:tabs>
        <w:ind w:left="850" w:hanging="850"/>
        <w:rPr>
          <w:rFonts w:ascii="Lucida Bright" w:eastAsia="Yu Gothic UI Semilight" w:hAnsi="Lucida Bright" w:cs="Calibri"/>
          <w:b/>
          <w:bCs/>
          <w:sz w:val="26"/>
          <w:szCs w:val="26"/>
        </w:rPr>
      </w:pPr>
      <w:r w:rsidRPr="00724991">
        <w:rPr>
          <w:rFonts w:ascii="Lucida Bright" w:eastAsia="Yu Gothic UI Semilight" w:hAnsi="Lucida Bright" w:cstheme="majorHAnsi"/>
          <w:b/>
          <w:bCs/>
          <w:sz w:val="26"/>
          <w:szCs w:val="26"/>
        </w:rPr>
        <w:t>11</w:t>
      </w:r>
      <w:r w:rsidR="00386BF3" w:rsidRPr="00724991">
        <w:rPr>
          <w:rFonts w:ascii="Lucida Bright" w:eastAsia="Yu Gothic UI Semilight" w:hAnsi="Lucida Bright" w:cstheme="majorHAnsi"/>
          <w:b/>
          <w:bCs/>
          <w:sz w:val="26"/>
          <w:szCs w:val="26"/>
        </w:rPr>
        <w:t>5</w:t>
      </w:r>
      <w:r w:rsidRPr="00724991">
        <w:rPr>
          <w:rFonts w:ascii="Lucida Bright" w:eastAsia="Yu Gothic UI Semilight" w:hAnsi="Lucida Bright" w:cstheme="majorHAnsi"/>
          <w:b/>
          <w:bCs/>
          <w:sz w:val="26"/>
          <w:szCs w:val="26"/>
        </w:rPr>
        <w:t xml:space="preserve"> </w:t>
      </w:r>
      <w:r w:rsidR="002B489A" w:rsidRPr="00724991">
        <w:rPr>
          <w:rFonts w:ascii="Lucida Bright" w:eastAsia="Yu Gothic UI Semilight" w:hAnsi="Lucida Bright" w:cstheme="majorHAnsi"/>
          <w:b/>
          <w:bCs/>
          <w:sz w:val="26"/>
          <w:szCs w:val="26"/>
        </w:rPr>
        <w:tab/>
      </w:r>
      <w:r w:rsidR="00386BF3" w:rsidRPr="00724991">
        <w:rPr>
          <w:rFonts w:ascii="Lucida Bright" w:eastAsia="Yu Gothic UI Semilight" w:hAnsi="Lucida Bright" w:cstheme="majorHAnsi"/>
          <w:b/>
          <w:bCs/>
          <w:sz w:val="26"/>
          <w:szCs w:val="26"/>
        </w:rPr>
        <w:tab/>
      </w:r>
      <w:r w:rsidR="00386BF3" w:rsidRPr="00724991">
        <w:rPr>
          <w:rFonts w:ascii="Lucida Bright" w:eastAsia="Yu Gothic UI Semilight" w:hAnsi="Lucida Bright" w:cs="Calibri"/>
          <w:b/>
          <w:bCs/>
          <w:sz w:val="26"/>
          <w:szCs w:val="26"/>
        </w:rPr>
        <w:t>kleiner Teller</w:t>
      </w:r>
      <w:r w:rsidR="00386BF3" w:rsidRPr="00724991">
        <w:rPr>
          <w:rFonts w:ascii="Lucida Bright" w:eastAsia="Yu Gothic UI Semilight" w:hAnsi="Lucida Bright" w:cs="Calibri"/>
          <w:b/>
          <w:bCs/>
          <w:sz w:val="26"/>
          <w:szCs w:val="26"/>
        </w:rPr>
        <w:tab/>
      </w:r>
      <w:r w:rsidR="00386BF3" w:rsidRPr="008A2DF2">
        <w:rPr>
          <w:rFonts w:ascii="Lucida Bright" w:eastAsia="Yu Gothic UI Semilight" w:hAnsi="Lucida Bright" w:cs="Calibri"/>
          <w:sz w:val="26"/>
          <w:szCs w:val="26"/>
        </w:rPr>
        <w:t>CHF</w:t>
      </w:r>
      <w:r w:rsidR="00386BF3" w:rsidRPr="008A2DF2">
        <w:rPr>
          <w:rFonts w:ascii="Lucida Bright" w:eastAsia="Yu Gothic UI Semilight" w:hAnsi="Lucida Bright" w:cs="Calibri"/>
          <w:bCs/>
          <w:sz w:val="26"/>
          <w:szCs w:val="26"/>
        </w:rPr>
        <w:t xml:space="preserve"> 1</w:t>
      </w:r>
      <w:r w:rsidR="000C13A2">
        <w:rPr>
          <w:rFonts w:ascii="Lucida Bright" w:eastAsia="Yu Gothic UI Semilight" w:hAnsi="Lucida Bright" w:cs="Calibri"/>
          <w:bCs/>
          <w:sz w:val="26"/>
          <w:szCs w:val="26"/>
        </w:rPr>
        <w:t>9</w:t>
      </w:r>
      <w:r w:rsidR="00386BF3" w:rsidRPr="008A2DF2">
        <w:rPr>
          <w:rFonts w:ascii="Lucida Bright" w:eastAsia="Yu Gothic UI Semilight" w:hAnsi="Lucida Bright" w:cs="Calibri"/>
          <w:bCs/>
          <w:sz w:val="26"/>
          <w:szCs w:val="26"/>
        </w:rPr>
        <w:t>.50</w:t>
      </w:r>
    </w:p>
    <w:p w14:paraId="52E2613D" w14:textId="38D4A2D9" w:rsidR="007426E4" w:rsidRPr="00724991" w:rsidRDefault="00386BF3" w:rsidP="008A2DF2">
      <w:pPr>
        <w:tabs>
          <w:tab w:val="left" w:pos="851"/>
          <w:tab w:val="left" w:pos="1701"/>
          <w:tab w:val="right" w:pos="8931"/>
        </w:tabs>
        <w:ind w:left="850" w:hanging="850"/>
        <w:rPr>
          <w:rFonts w:ascii="Lucida Bright" w:eastAsia="Yu Gothic UI Semilight" w:hAnsi="Lucida Bright" w:cstheme="majorHAnsi"/>
          <w:b/>
          <w:bCs/>
          <w:sz w:val="26"/>
          <w:szCs w:val="26"/>
        </w:rPr>
      </w:pPr>
      <w:r w:rsidRPr="00724991">
        <w:rPr>
          <w:rFonts w:ascii="Lucida Bright" w:eastAsia="Yu Gothic UI Semilight" w:hAnsi="Lucida Bright" w:cs="Calibri"/>
          <w:b/>
          <w:bCs/>
          <w:sz w:val="26"/>
          <w:szCs w:val="26"/>
        </w:rPr>
        <w:t>116</w:t>
      </w:r>
      <w:r w:rsidRPr="00724991">
        <w:rPr>
          <w:rFonts w:ascii="Lucida Bright" w:eastAsia="Yu Gothic UI Semilight" w:hAnsi="Lucida Bright" w:cs="Calibri"/>
          <w:b/>
          <w:bCs/>
          <w:sz w:val="26"/>
          <w:szCs w:val="26"/>
        </w:rPr>
        <w:tab/>
        <w:t xml:space="preserve">grosser Teller </w:t>
      </w:r>
      <w:r w:rsidRPr="00724991">
        <w:rPr>
          <w:rFonts w:ascii="Lucida Bright" w:eastAsia="Yu Gothic UI Semilight" w:hAnsi="Lucida Bright" w:cstheme="majorHAnsi"/>
          <w:b/>
          <w:bCs/>
          <w:sz w:val="26"/>
          <w:szCs w:val="26"/>
        </w:rPr>
        <w:t>(für 2 Pers.)</w:t>
      </w:r>
      <w:r w:rsidRPr="00724991">
        <w:rPr>
          <w:rFonts w:ascii="Lucida Bright" w:eastAsia="Yu Gothic UI Semilight" w:hAnsi="Lucida Bright" w:cs="Calibri"/>
          <w:b/>
          <w:bCs/>
          <w:sz w:val="26"/>
          <w:szCs w:val="26"/>
        </w:rPr>
        <w:tab/>
      </w:r>
      <w:r w:rsidRPr="008A2DF2">
        <w:rPr>
          <w:rFonts w:ascii="Lucida Bright" w:eastAsia="Yu Gothic UI Semilight" w:hAnsi="Lucida Bright" w:cs="Calibri"/>
          <w:bCs/>
          <w:sz w:val="26"/>
          <w:szCs w:val="26"/>
        </w:rPr>
        <w:t>CHF 2</w:t>
      </w:r>
      <w:r w:rsidR="000C13A2">
        <w:rPr>
          <w:rFonts w:ascii="Lucida Bright" w:eastAsia="Yu Gothic UI Semilight" w:hAnsi="Lucida Bright" w:cs="Calibri"/>
          <w:bCs/>
          <w:sz w:val="26"/>
          <w:szCs w:val="26"/>
        </w:rPr>
        <w:t>4</w:t>
      </w:r>
      <w:r w:rsidRPr="008A2DF2">
        <w:rPr>
          <w:rFonts w:ascii="Lucida Bright" w:eastAsia="Yu Gothic UI Semilight" w:hAnsi="Lucida Bright" w:cs="Calibri"/>
          <w:bCs/>
          <w:sz w:val="26"/>
          <w:szCs w:val="26"/>
        </w:rPr>
        <w:t>.50</w:t>
      </w:r>
      <w:r w:rsidR="002B489A" w:rsidRPr="00724991">
        <w:rPr>
          <w:rFonts w:ascii="Lucida Bright" w:eastAsia="Yu Gothic UI Semilight" w:hAnsi="Lucida Bright" w:cs="Calibri"/>
          <w:b/>
          <w:bCs/>
          <w:sz w:val="26"/>
          <w:szCs w:val="26"/>
        </w:rPr>
        <w:tab/>
      </w:r>
    </w:p>
    <w:p w14:paraId="51B94D6E" w14:textId="77777777" w:rsidR="00A20ECD" w:rsidRDefault="006A7EAD" w:rsidP="008A2DF2">
      <w:pPr>
        <w:tabs>
          <w:tab w:val="left" w:pos="851"/>
          <w:tab w:val="left" w:pos="1701"/>
          <w:tab w:val="right" w:pos="8505"/>
          <w:tab w:val="right" w:pos="8931"/>
        </w:tabs>
        <w:rPr>
          <w:rFonts w:ascii="Lucida Bright" w:eastAsia="Yu Gothic UI Semilight" w:hAnsi="Lucida Bright" w:cstheme="majorHAnsi"/>
          <w:b/>
          <w:bCs/>
          <w:sz w:val="26"/>
          <w:szCs w:val="26"/>
        </w:rPr>
      </w:pPr>
      <w:r>
        <w:rPr>
          <w:rFonts w:ascii="Lucida Bright" w:eastAsia="Yu Gothic UI Semilight" w:hAnsi="Lucida Bright" w:cstheme="majorHAns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11201E" wp14:editId="3609D0E0">
                <wp:simplePos x="0" y="0"/>
                <wp:positionH relativeFrom="column">
                  <wp:posOffset>2413635</wp:posOffset>
                </wp:positionH>
                <wp:positionV relativeFrom="paragraph">
                  <wp:posOffset>10292080</wp:posOffset>
                </wp:positionV>
                <wp:extent cx="2945130" cy="255270"/>
                <wp:effectExtent l="7620" t="5715" r="9525" b="5715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96E79" w14:textId="77777777" w:rsidR="006A7EAD" w:rsidRPr="00D3311A" w:rsidRDefault="006A7EAD" w:rsidP="006A7EAD">
                            <w:pPr>
                              <w:tabs>
                                <w:tab w:val="left" w:pos="4151"/>
                                <w:tab w:val="left" w:pos="5934"/>
                              </w:tabs>
                              <w:jc w:val="center"/>
                              <w:rPr>
                                <w:rFonts w:ascii="Lucida Bright" w:hAnsi="Lucida Bright"/>
                                <w:sz w:val="20"/>
                                <w:szCs w:val="20"/>
                              </w:rPr>
                            </w:pPr>
                            <w:r w:rsidRPr="00D3311A">
                              <w:rPr>
                                <w:rFonts w:ascii="Lucida Bright" w:hAnsi="Lucida Bright"/>
                                <w:sz w:val="20"/>
                                <w:szCs w:val="20"/>
                              </w:rPr>
                              <w:t>alle Preise sind inkl. MwSt. 7,7%</w:t>
                            </w:r>
                          </w:p>
                          <w:p w14:paraId="396FDF11" w14:textId="77777777" w:rsidR="006A7EAD" w:rsidRPr="00D3311A" w:rsidRDefault="006A7EAD" w:rsidP="006A7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1201E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190.05pt;margin-top:810.4pt;width:231.9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" strokecolor="white">
                <v:textbox>
                  <w:txbxContent>
                    <w:p w14:paraId="1DD96E79" w14:textId="77777777" w:rsidR="006A7EAD" w:rsidRPr="00D3311A" w:rsidRDefault="006A7EAD" w:rsidP="006A7EAD">
                      <w:pPr>
                        <w:tabs>
                          <w:tab w:val="left" w:pos="4151"/>
                          <w:tab w:val="left" w:pos="5934"/>
                        </w:tabs>
                        <w:jc w:val="center"/>
                        <w:rPr>
                          <w:rFonts w:ascii="Lucida Bright" w:hAnsi="Lucida Bright"/>
                          <w:sz w:val="20"/>
                          <w:szCs w:val="20"/>
                        </w:rPr>
                      </w:pPr>
                      <w:r w:rsidRPr="00D3311A">
                        <w:rPr>
                          <w:rFonts w:ascii="Lucida Bright" w:hAnsi="Lucida Bright"/>
                          <w:sz w:val="20"/>
                          <w:szCs w:val="20"/>
                        </w:rPr>
                        <w:t>alle Preise sind inkl. MwSt. 7,7%</w:t>
                      </w:r>
                    </w:p>
                    <w:p w14:paraId="396FDF11" w14:textId="77777777" w:rsidR="006A7EAD" w:rsidRPr="00D3311A" w:rsidRDefault="006A7EAD" w:rsidP="006A7EAD"/>
                  </w:txbxContent>
                </v:textbox>
              </v:shape>
            </w:pict>
          </mc:Fallback>
        </mc:AlternateContent>
      </w:r>
    </w:p>
    <w:p w14:paraId="13CD511E" w14:textId="77777777" w:rsidR="006A7EAD" w:rsidRDefault="006A7EAD" w:rsidP="008A2DF2">
      <w:pPr>
        <w:tabs>
          <w:tab w:val="left" w:pos="851"/>
          <w:tab w:val="left" w:pos="1701"/>
          <w:tab w:val="right" w:pos="8505"/>
          <w:tab w:val="right" w:pos="8931"/>
        </w:tabs>
        <w:rPr>
          <w:rFonts w:ascii="Lucida Bright" w:eastAsia="Yu Gothic UI Semilight" w:hAnsi="Lucida Bright" w:cstheme="majorHAnsi"/>
          <w:b/>
          <w:bCs/>
          <w:sz w:val="26"/>
          <w:szCs w:val="26"/>
        </w:rPr>
      </w:pPr>
    </w:p>
    <w:p w14:paraId="46AD9961" w14:textId="77777777" w:rsidR="006A7EAD" w:rsidRDefault="006A7EAD" w:rsidP="006A7EAD">
      <w:pPr>
        <w:tabs>
          <w:tab w:val="left" w:pos="851"/>
          <w:tab w:val="left" w:pos="1701"/>
          <w:tab w:val="right" w:pos="8505"/>
          <w:tab w:val="right" w:pos="8931"/>
        </w:tabs>
        <w:rPr>
          <w:rFonts w:ascii="Lucida Bright" w:eastAsia="Yu Gothic UI Semilight" w:hAnsi="Lucida Bright" w:cstheme="majorHAnsi"/>
          <w:b/>
          <w:bCs/>
          <w:sz w:val="26"/>
          <w:szCs w:val="26"/>
        </w:rPr>
      </w:pPr>
    </w:p>
    <w:p w14:paraId="0CE201E5" w14:textId="77777777" w:rsidR="006A7EAD" w:rsidRPr="00724991" w:rsidRDefault="006A7EAD" w:rsidP="008A2DF2">
      <w:pPr>
        <w:tabs>
          <w:tab w:val="left" w:pos="851"/>
          <w:tab w:val="left" w:pos="1701"/>
          <w:tab w:val="right" w:pos="8505"/>
          <w:tab w:val="right" w:pos="8931"/>
        </w:tabs>
        <w:rPr>
          <w:rFonts w:ascii="Lucida Bright" w:eastAsia="Yu Gothic UI Semilight" w:hAnsi="Lucida Bright" w:cstheme="majorHAnsi"/>
          <w:b/>
          <w:bCs/>
          <w:sz w:val="26"/>
          <w:szCs w:val="26"/>
        </w:rPr>
      </w:pPr>
      <w:r>
        <w:rPr>
          <w:rFonts w:ascii="Lucida Bright" w:eastAsia="Yu Gothic UI Semilight" w:hAnsi="Lucida Bright" w:cstheme="majorHAns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9F0122" wp14:editId="3BFB5470">
                <wp:simplePos x="0" y="0"/>
                <wp:positionH relativeFrom="column">
                  <wp:posOffset>2413635</wp:posOffset>
                </wp:positionH>
                <wp:positionV relativeFrom="paragraph">
                  <wp:posOffset>10292080</wp:posOffset>
                </wp:positionV>
                <wp:extent cx="2945130" cy="255270"/>
                <wp:effectExtent l="0" t="0" r="26670" b="1143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FBE8E" w14:textId="77777777" w:rsidR="006A7EAD" w:rsidRPr="00D3311A" w:rsidRDefault="006A7EAD" w:rsidP="006A7EAD">
                            <w:r w:rsidRPr="006A7EAD">
                              <w:rPr>
                                <w:rFonts w:ascii="Lucida Bright" w:hAnsi="Lucida Bright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AC7140B" wp14:editId="5258C017">
                                  <wp:extent cx="1722755" cy="154940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2755" cy="154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F0122" id="Textfeld 2" o:spid="_x0000_s1027" type="#_x0000_t202" style="position:absolute;margin-left:190.05pt;margin-top:810.4pt;width:231.9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" strokecolor="white">
                <v:textbox>
                  <w:txbxContent>
                    <w:p w14:paraId="38EFBE8E" w14:textId="77777777" w:rsidR="006A7EAD" w:rsidRPr="00D3311A" w:rsidRDefault="006A7EAD" w:rsidP="006A7EAD">
                      <w:r w:rsidRPr="006A7EAD">
                        <w:rPr>
                          <w:rFonts w:ascii="Lucida Bright" w:hAnsi="Lucida Bright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AC7140B" wp14:editId="5258C017">
                            <wp:extent cx="1722755" cy="154940"/>
                            <wp:effectExtent l="0" t="0" r="0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2755" cy="154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Bright" w:eastAsia="Yu Gothic UI Semilight" w:hAnsi="Lucida Bright" w:cstheme="majorHAns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E3136C" wp14:editId="296CDBB2">
                <wp:simplePos x="0" y="0"/>
                <wp:positionH relativeFrom="column">
                  <wp:posOffset>1613535</wp:posOffset>
                </wp:positionH>
                <wp:positionV relativeFrom="paragraph">
                  <wp:posOffset>592346</wp:posOffset>
                </wp:positionV>
                <wp:extent cx="2945130" cy="255270"/>
                <wp:effectExtent l="0" t="0" r="26670" b="1143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6D66E" w14:textId="77777777" w:rsidR="006A7EAD" w:rsidRPr="002E6B5F" w:rsidRDefault="006A7EAD" w:rsidP="006A7EAD">
                            <w:pPr>
                              <w:tabs>
                                <w:tab w:val="left" w:pos="4151"/>
                                <w:tab w:val="left" w:pos="5934"/>
                              </w:tabs>
                              <w:jc w:val="center"/>
                              <w:rPr>
                                <w:rFonts w:ascii="Lucida Bright" w:hAnsi="Lucida Br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E6B5F">
                              <w:rPr>
                                <w:rFonts w:ascii="Lucida Bright" w:hAnsi="Lucida Br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le Preise sind inkl. MwSt. 7,7%</w:t>
                            </w:r>
                          </w:p>
                          <w:p w14:paraId="4B0D2FF9" w14:textId="77777777" w:rsidR="006A7EAD" w:rsidRPr="002E6B5F" w:rsidRDefault="006A7EAD" w:rsidP="006A7EAD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3136C" id="Textfeld 6" o:spid="_x0000_s1028" type="#_x0000_t202" style="position:absolute;margin-left:127.05pt;margin-top:46.65pt;width:231.9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" strokecolor="white">
                <v:textbox>
                  <w:txbxContent>
                    <w:p w14:paraId="5576D66E" w14:textId="77777777" w:rsidR="006A7EAD" w:rsidRPr="002E6B5F" w:rsidRDefault="006A7EAD" w:rsidP="006A7EAD">
                      <w:pPr>
                        <w:tabs>
                          <w:tab w:val="left" w:pos="4151"/>
                          <w:tab w:val="left" w:pos="5934"/>
                        </w:tabs>
                        <w:jc w:val="center"/>
                        <w:rPr>
                          <w:rFonts w:ascii="Lucida Bright" w:hAnsi="Lucida Bright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E6B5F">
                        <w:rPr>
                          <w:rFonts w:ascii="Lucida Bright" w:hAnsi="Lucida Bright"/>
                          <w:color w:val="808080" w:themeColor="background1" w:themeShade="80"/>
                          <w:sz w:val="20"/>
                          <w:szCs w:val="20"/>
                        </w:rPr>
                        <w:t>alle Preise sind inkl. MwSt. 7,7%</w:t>
                      </w:r>
                    </w:p>
                    <w:p w14:paraId="4B0D2FF9" w14:textId="77777777" w:rsidR="006A7EAD" w:rsidRPr="002E6B5F" w:rsidRDefault="006A7EAD" w:rsidP="006A7EAD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Lucida Bright" w:eastAsia="Yu Gothic UI Semilight" w:hAnsi="Lucida Bright" w:cstheme="majorHAns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4FDC0" wp14:editId="1BF79089">
                <wp:simplePos x="0" y="0"/>
                <wp:positionH relativeFrom="column">
                  <wp:posOffset>2413635</wp:posOffset>
                </wp:positionH>
                <wp:positionV relativeFrom="paragraph">
                  <wp:posOffset>10292080</wp:posOffset>
                </wp:positionV>
                <wp:extent cx="2945130" cy="255270"/>
                <wp:effectExtent l="0" t="0" r="26670" b="1143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392D8" w14:textId="77777777" w:rsidR="006A7EAD" w:rsidRPr="00D3311A" w:rsidRDefault="006A7EAD" w:rsidP="006A7EAD">
                            <w:pPr>
                              <w:tabs>
                                <w:tab w:val="left" w:pos="4151"/>
                                <w:tab w:val="left" w:pos="5934"/>
                              </w:tabs>
                              <w:jc w:val="center"/>
                              <w:rPr>
                                <w:rFonts w:ascii="Lucida Bright" w:hAnsi="Lucida Bright"/>
                                <w:sz w:val="20"/>
                                <w:szCs w:val="20"/>
                              </w:rPr>
                            </w:pPr>
                            <w:r w:rsidRPr="00D3311A">
                              <w:rPr>
                                <w:rFonts w:ascii="Lucida Bright" w:hAnsi="Lucida Bright"/>
                                <w:sz w:val="20"/>
                                <w:szCs w:val="20"/>
                              </w:rPr>
                              <w:t>alle Preise sind inkl. MwSt. 7,7%</w:t>
                            </w:r>
                          </w:p>
                          <w:p w14:paraId="7D5546CD" w14:textId="77777777" w:rsidR="006A7EAD" w:rsidRPr="00D3311A" w:rsidRDefault="006A7EAD" w:rsidP="006A7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4FDC0" id="Textfeld 1" o:spid="_x0000_s1029" type="#_x0000_t202" style="position:absolute;margin-left:190.05pt;margin-top:810.4pt;width:231.9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" strokecolor="white">
                <v:textbox>
                  <w:txbxContent>
                    <w:p w14:paraId="4AF392D8" w14:textId="77777777" w:rsidR="006A7EAD" w:rsidRPr="00D3311A" w:rsidRDefault="006A7EAD" w:rsidP="006A7EAD">
                      <w:pPr>
                        <w:tabs>
                          <w:tab w:val="left" w:pos="4151"/>
                          <w:tab w:val="left" w:pos="5934"/>
                        </w:tabs>
                        <w:jc w:val="center"/>
                        <w:rPr>
                          <w:rFonts w:ascii="Lucida Bright" w:hAnsi="Lucida Bright"/>
                          <w:sz w:val="20"/>
                          <w:szCs w:val="20"/>
                        </w:rPr>
                      </w:pPr>
                      <w:r w:rsidRPr="00D3311A">
                        <w:rPr>
                          <w:rFonts w:ascii="Lucida Bright" w:hAnsi="Lucida Bright"/>
                          <w:sz w:val="20"/>
                          <w:szCs w:val="20"/>
                        </w:rPr>
                        <w:t>alle Preise sind inkl. MwSt. 7,7%</w:t>
                      </w:r>
                    </w:p>
                    <w:p w14:paraId="7D5546CD" w14:textId="77777777" w:rsidR="006A7EAD" w:rsidRPr="00D3311A" w:rsidRDefault="006A7EAD" w:rsidP="006A7EAD"/>
                  </w:txbxContent>
                </v:textbox>
              </v:shape>
            </w:pict>
          </mc:Fallback>
        </mc:AlternateContent>
      </w:r>
    </w:p>
    <w:sectPr w:rsidR="006A7EAD" w:rsidRPr="00724991" w:rsidSect="002E6B5F"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4" w:space="28" w:color="auto"/>
        <w:left w:val="single" w:sz="4" w:space="24" w:color="auto"/>
        <w:bottom w:val="single" w:sz="4" w:space="31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3F622" w14:textId="77777777" w:rsidR="00595A22" w:rsidRDefault="00595A22" w:rsidP="00386BF3">
      <w:pPr>
        <w:spacing w:after="0" w:line="240" w:lineRule="auto"/>
      </w:pPr>
      <w:r>
        <w:separator/>
      </w:r>
    </w:p>
  </w:endnote>
  <w:endnote w:type="continuationSeparator" w:id="0">
    <w:p w14:paraId="43C65DE7" w14:textId="77777777" w:rsidR="00595A22" w:rsidRDefault="00595A22" w:rsidP="00386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BC17F" w14:textId="77777777" w:rsidR="00386BF3" w:rsidRPr="00E33394" w:rsidRDefault="006A7EAD" w:rsidP="00E33394">
    <w:pPr>
      <w:tabs>
        <w:tab w:val="left" w:pos="4151"/>
        <w:tab w:val="left" w:pos="5934"/>
      </w:tabs>
      <w:jc w:val="center"/>
      <w:rPr>
        <w:rFonts w:ascii="Lucida Bright" w:hAnsi="Lucida Bright"/>
        <w:sz w:val="24"/>
        <w:szCs w:val="24"/>
      </w:rPr>
    </w:pPr>
    <w:r>
      <w:rPr>
        <w:rFonts w:ascii="Lucida Bright" w:hAnsi="Lucida Bright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708CD3" wp14:editId="0FD71ED9">
              <wp:simplePos x="0" y="0"/>
              <wp:positionH relativeFrom="column">
                <wp:posOffset>2413635</wp:posOffset>
              </wp:positionH>
              <wp:positionV relativeFrom="paragraph">
                <wp:posOffset>10292080</wp:posOffset>
              </wp:positionV>
              <wp:extent cx="2945130" cy="255270"/>
              <wp:effectExtent l="7620" t="5715" r="9525" b="5715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513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0"/>
                        <a:headEnd/>
                        <a:tailEnd/>
                      </a:ln>
                    </wps:spPr>
                    <wps:txbx>
                      <w:txbxContent>
                        <w:p w14:paraId="7C3069F6" w14:textId="77777777" w:rsidR="006A7EAD" w:rsidRPr="00D3311A" w:rsidRDefault="006A7EAD" w:rsidP="006A7EAD">
                          <w:pPr>
                            <w:tabs>
                              <w:tab w:val="left" w:pos="4151"/>
                              <w:tab w:val="left" w:pos="5934"/>
                            </w:tabs>
                            <w:jc w:val="center"/>
                            <w:rPr>
                              <w:rFonts w:ascii="Lucida Bright" w:hAnsi="Lucida Bright"/>
                              <w:sz w:val="20"/>
                              <w:szCs w:val="20"/>
                            </w:rPr>
                          </w:pPr>
                          <w:r w:rsidRPr="00D3311A">
                            <w:rPr>
                              <w:rFonts w:ascii="Lucida Bright" w:hAnsi="Lucida Bright"/>
                              <w:sz w:val="20"/>
                              <w:szCs w:val="20"/>
                            </w:rPr>
                            <w:t>alle Preise sind inkl. MwSt. 7,7%</w:t>
                          </w:r>
                        </w:p>
                        <w:p w14:paraId="685E0C15" w14:textId="77777777" w:rsidR="006A7EAD" w:rsidRPr="00D3311A" w:rsidRDefault="006A7EAD" w:rsidP="006A7E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708CD3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30" type="#_x0000_t202" style="position:absolute;left:0;text-align:left;margin-left:190.05pt;margin-top:810.4pt;width:231.9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" strokecolor="white">
              <v:stroke miterlimit="0"/>
              <v:textbox>
                <w:txbxContent>
                  <w:p w14:paraId="7C3069F6" w14:textId="77777777" w:rsidR="006A7EAD" w:rsidRPr="00D3311A" w:rsidRDefault="006A7EAD" w:rsidP="006A7EAD">
                    <w:pPr>
                      <w:tabs>
                        <w:tab w:val="left" w:pos="4151"/>
                        <w:tab w:val="left" w:pos="5934"/>
                      </w:tabs>
                      <w:jc w:val="center"/>
                      <w:rPr>
                        <w:rFonts w:ascii="Lucida Bright" w:hAnsi="Lucida Bright"/>
                        <w:sz w:val="20"/>
                        <w:szCs w:val="20"/>
                      </w:rPr>
                    </w:pPr>
                    <w:r w:rsidRPr="00D3311A">
                      <w:rPr>
                        <w:rFonts w:ascii="Lucida Bright" w:hAnsi="Lucida Bright"/>
                        <w:sz w:val="20"/>
                        <w:szCs w:val="20"/>
                      </w:rPr>
                      <w:t>alle Preise sind inkl. MwSt. 7,7%</w:t>
                    </w:r>
                  </w:p>
                  <w:p w14:paraId="685E0C15" w14:textId="77777777" w:rsidR="006A7EAD" w:rsidRPr="00D3311A" w:rsidRDefault="006A7EAD" w:rsidP="006A7EA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27C6F" w14:textId="77777777" w:rsidR="00595A22" w:rsidRDefault="00595A22" w:rsidP="00386BF3">
      <w:pPr>
        <w:spacing w:after="0" w:line="240" w:lineRule="auto"/>
      </w:pPr>
      <w:r>
        <w:separator/>
      </w:r>
    </w:p>
  </w:footnote>
  <w:footnote w:type="continuationSeparator" w:id="0">
    <w:p w14:paraId="296CA35D" w14:textId="77777777" w:rsidR="00595A22" w:rsidRDefault="00595A22" w:rsidP="00386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6E4"/>
    <w:rsid w:val="000C13A2"/>
    <w:rsid w:val="000E05A5"/>
    <w:rsid w:val="001253EE"/>
    <w:rsid w:val="00220032"/>
    <w:rsid w:val="002B489A"/>
    <w:rsid w:val="002E6B5F"/>
    <w:rsid w:val="00386BF3"/>
    <w:rsid w:val="004014F4"/>
    <w:rsid w:val="0041090C"/>
    <w:rsid w:val="005603D1"/>
    <w:rsid w:val="00595A22"/>
    <w:rsid w:val="005B06AD"/>
    <w:rsid w:val="006A7EAD"/>
    <w:rsid w:val="00724991"/>
    <w:rsid w:val="007426E4"/>
    <w:rsid w:val="007E7917"/>
    <w:rsid w:val="00801108"/>
    <w:rsid w:val="008A2DF2"/>
    <w:rsid w:val="008B0749"/>
    <w:rsid w:val="008F095B"/>
    <w:rsid w:val="00962E30"/>
    <w:rsid w:val="00A20ECD"/>
    <w:rsid w:val="00A470F1"/>
    <w:rsid w:val="00C77090"/>
    <w:rsid w:val="00CD5ABD"/>
    <w:rsid w:val="00DA2D5A"/>
    <w:rsid w:val="00DE3606"/>
    <w:rsid w:val="00DE7B3F"/>
    <w:rsid w:val="00E23223"/>
    <w:rsid w:val="00E33394"/>
    <w:rsid w:val="00E92E0E"/>
    <w:rsid w:val="00F339CC"/>
    <w:rsid w:val="00FA543F"/>
    <w:rsid w:val="00FC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7A32AF4"/>
  <w15:chartTrackingRefBased/>
  <w15:docId w15:val="{94F0A18F-9A46-414F-B7BE-AF4383E2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86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6BF3"/>
  </w:style>
  <w:style w:type="paragraph" w:styleId="Fuzeile">
    <w:name w:val="footer"/>
    <w:basedOn w:val="Standard"/>
    <w:link w:val="FuzeileZchn"/>
    <w:uiPriority w:val="99"/>
    <w:unhideWhenUsed/>
    <w:rsid w:val="00386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6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0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71D7F-DEF9-43F7-8861-D12CD91E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isha Sivanesan</dc:creator>
  <cp:keywords/>
  <dc:description/>
  <cp:lastModifiedBy>Sivasubramaniam Sivanesan</cp:lastModifiedBy>
  <cp:revision>33</cp:revision>
  <cp:lastPrinted>2020-03-07T14:53:00Z</cp:lastPrinted>
  <dcterms:created xsi:type="dcterms:W3CDTF">2020-01-17T20:26:00Z</dcterms:created>
  <dcterms:modified xsi:type="dcterms:W3CDTF">2023-08-08T15:09:00Z</dcterms:modified>
</cp:coreProperties>
</file>